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971939" w14:textId="39470DA7" w:rsidR="00683B6C" w:rsidRPr="00AD0921" w:rsidRDefault="00D57495" w:rsidP="00D5749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>Федеральное государственное автономное образовательное учреждение высшего образования</w:t>
      </w:r>
    </w:p>
    <w:p w14:paraId="0BAF6D57" w14:textId="41AF0E67" w:rsidR="00683B6C" w:rsidRPr="00AD0921" w:rsidRDefault="00683B6C" w:rsidP="00D5749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D57495"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>Национальный исследовательский университет</w:t>
      </w:r>
    </w:p>
    <w:p w14:paraId="64024D9D" w14:textId="6BA54164" w:rsidR="00683B6C" w:rsidRPr="00AD0921" w:rsidRDefault="00D57495" w:rsidP="00D5749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>«Высшая школа экономики»</w:t>
      </w:r>
    </w:p>
    <w:p w14:paraId="476863EA" w14:textId="77777777" w:rsidR="00683B6C" w:rsidRPr="00AD0921" w:rsidRDefault="00683B6C" w:rsidP="00D5749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ACDE6B9" w14:textId="77777777" w:rsidR="00683B6C" w:rsidRPr="00AD0921" w:rsidRDefault="00683B6C" w:rsidP="00105CB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институт электроники и математики</w:t>
      </w:r>
    </w:p>
    <w:p w14:paraId="1818EB1A" w14:textId="77777777" w:rsidR="00683B6C" w:rsidRPr="00AD0921" w:rsidRDefault="00683B6C" w:rsidP="00105CB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>Департамент компьютерной инженерии</w:t>
      </w:r>
    </w:p>
    <w:p w14:paraId="0EFFF826" w14:textId="77777777" w:rsidR="00683B6C" w:rsidRPr="00AD0921" w:rsidRDefault="00683B6C" w:rsidP="00105CB7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>Направление «Информатика и вычислительная техника»</w:t>
      </w:r>
    </w:p>
    <w:p w14:paraId="0CDF8A06" w14:textId="77777777" w:rsidR="00683B6C" w:rsidRPr="00AD0921" w:rsidRDefault="00683B6C" w:rsidP="00105CB7">
      <w:pPr>
        <w:spacing w:after="240"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14:paraId="76BEAED7" w14:textId="7846F521" w:rsidR="00683B6C" w:rsidRPr="00AD0921" w:rsidRDefault="00683B6C" w:rsidP="00105CB7">
      <w:pPr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Курс: </w:t>
      </w:r>
      <w:r w:rsidR="00D57495" w:rsidRPr="00AD0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«Проектирование систем на кристалле»</w:t>
      </w:r>
    </w:p>
    <w:p w14:paraId="0C4663D2" w14:textId="77777777" w:rsidR="00683B6C" w:rsidRPr="00AD0921" w:rsidRDefault="00683B6C" w:rsidP="00D5749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</w:t>
      </w:r>
    </w:p>
    <w:p w14:paraId="0370308E" w14:textId="1D31E9FC" w:rsidR="00683B6C" w:rsidRPr="00AD0921" w:rsidRDefault="00D57495" w:rsidP="00D57495">
      <w:pPr>
        <w:pStyle w:val="a3"/>
        <w:spacing w:line="36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 выполнении практической работы №</w:t>
      </w:r>
      <w:r w:rsidR="001B7F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1</w:t>
      </w:r>
    </w:p>
    <w:p w14:paraId="02037315" w14:textId="1B2BE646" w:rsidR="00683B6C" w:rsidRPr="00AD0921" w:rsidRDefault="00D57495" w:rsidP="00D57495">
      <w:pPr>
        <w:pStyle w:val="a3"/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тема работы: </w:t>
      </w:r>
      <w:r w:rsidR="00683B6C"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>«</w:t>
      </w:r>
      <w:r w:rsidR="00CA75F0"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Знакомство со средой моделирования </w:t>
      </w:r>
      <w:proofErr w:type="spellStart"/>
      <w:r w:rsidR="00CA75F0"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>ModelSim</w:t>
      </w:r>
      <w:proofErr w:type="spellEnd"/>
      <w:r w:rsidR="00683B6C"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>»</w:t>
      </w:r>
    </w:p>
    <w:p w14:paraId="5962A8A5" w14:textId="226BF81B" w:rsidR="00683B6C" w:rsidRPr="00AD0921" w:rsidRDefault="00683B6C" w:rsidP="00105CB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19ED77" w14:textId="1CD78828" w:rsidR="00D57495" w:rsidRPr="00AD0921" w:rsidRDefault="00D57495" w:rsidP="00105CB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38F2E77" w14:textId="77777777" w:rsidR="00D57495" w:rsidRPr="00AD0921" w:rsidRDefault="00D57495" w:rsidP="00105CB7">
      <w:pPr>
        <w:spacing w:after="0" w:line="36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8ECAEBE" w14:textId="7DD6311D" w:rsidR="00683B6C" w:rsidRPr="000658AF" w:rsidRDefault="00D57495" w:rsidP="00D57495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bookmarkStart w:id="0" w:name="_GoBack"/>
      <w:r w:rsidRPr="00065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Выполнил</w:t>
      </w:r>
      <w:r w:rsidR="00683B6C" w:rsidRPr="00065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:</w:t>
      </w:r>
    </w:p>
    <w:p w14:paraId="6AF86F9C" w14:textId="347E92FD" w:rsidR="00683B6C" w:rsidRPr="000658AF" w:rsidRDefault="00D57495" w:rsidP="00D57495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065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Иванов Алексей Анатольевич</w:t>
      </w:r>
    </w:p>
    <w:p w14:paraId="76D9B59F" w14:textId="1BF74163" w:rsidR="001F37F4" w:rsidRPr="000658AF" w:rsidRDefault="001F37F4" w:rsidP="00D57495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065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челкин Дмитрий Алексеевич</w:t>
      </w:r>
    </w:p>
    <w:p w14:paraId="57DEA38A" w14:textId="0C91D9B6" w:rsidR="00683B6C" w:rsidRPr="000658AF" w:rsidRDefault="00683B6C" w:rsidP="00D57495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065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группа БИВ-15</w:t>
      </w:r>
      <w:r w:rsidR="00156F04" w:rsidRPr="00065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5</w:t>
      </w:r>
      <w:r w:rsidRPr="00065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 xml:space="preserve"> </w:t>
      </w:r>
    </w:p>
    <w:p w14:paraId="341F2B32" w14:textId="54AD0952" w:rsidR="00D57495" w:rsidRPr="000658AF" w:rsidRDefault="00D57495" w:rsidP="00D57495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065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Принял:</w:t>
      </w:r>
    </w:p>
    <w:p w14:paraId="246C918E" w14:textId="5148D41C" w:rsidR="00D57495" w:rsidRPr="000658AF" w:rsidRDefault="00D57495" w:rsidP="00D57495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065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к.т.н., ст. преп. МИЭМ НИУ ВШЭ</w:t>
      </w:r>
    </w:p>
    <w:p w14:paraId="0D4B77FE" w14:textId="3D9658A6" w:rsidR="00D57495" w:rsidRPr="000658AF" w:rsidRDefault="00D57495" w:rsidP="00D57495">
      <w:pPr>
        <w:spacing w:after="0" w:line="360" w:lineRule="auto"/>
        <w:ind w:left="5670"/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</w:pPr>
      <w:r w:rsidRPr="000658AF">
        <w:rPr>
          <w:rFonts w:ascii="Times New Roman" w:eastAsia="Times New Roman" w:hAnsi="Times New Roman" w:cs="Times New Roman"/>
          <w:color w:val="000000" w:themeColor="text1"/>
          <w:sz w:val="24"/>
          <w:szCs w:val="28"/>
        </w:rPr>
        <w:t>Романов А.Ю.</w:t>
      </w:r>
    </w:p>
    <w:bookmarkEnd w:id="0"/>
    <w:p w14:paraId="39BB33B9" w14:textId="19C63FD3" w:rsidR="00D57495" w:rsidRPr="00AD0921" w:rsidRDefault="00D57495" w:rsidP="00D57495">
      <w:pPr>
        <w:spacing w:line="360" w:lineRule="auto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14:paraId="41D93256" w14:textId="77777777" w:rsidR="00D11BD0" w:rsidRPr="00AD0921" w:rsidRDefault="00D11BD0" w:rsidP="00105CB7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24"/>
        </w:rPr>
      </w:pPr>
    </w:p>
    <w:p w14:paraId="1ED8FA19" w14:textId="65582FAA" w:rsidR="00D11BD0" w:rsidRPr="00AD0921" w:rsidRDefault="00683B6C" w:rsidP="00D57495">
      <w:pPr>
        <w:spacing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AD0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br/>
      </w:r>
      <w:r w:rsidR="00D57495" w:rsidRPr="00AD0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 – 201</w:t>
      </w:r>
      <w:r w:rsidR="00F35E9F" w:rsidRPr="00AD0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8</w:t>
      </w:r>
      <w:r w:rsidRPr="00AD0921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год</w:t>
      </w:r>
    </w:p>
    <w:sdt>
      <w:sdtPr>
        <w:rPr>
          <w:rFonts w:ascii="Times New Roman" w:eastAsiaTheme="minorHAnsi" w:hAnsi="Times New Roman" w:cs="Times New Roman"/>
          <w:color w:val="000000" w:themeColor="text1"/>
          <w:sz w:val="22"/>
          <w:szCs w:val="22"/>
          <w:lang w:eastAsia="en-US"/>
        </w:rPr>
        <w:id w:val="-1740083698"/>
        <w:docPartObj>
          <w:docPartGallery w:val="Table of Contents"/>
          <w:docPartUnique/>
        </w:docPartObj>
      </w:sdtPr>
      <w:sdtEndPr>
        <w:rPr>
          <w:b/>
          <w:bCs/>
          <w:sz w:val="24"/>
          <w:szCs w:val="24"/>
        </w:rPr>
      </w:sdtEndPr>
      <w:sdtContent>
        <w:p w14:paraId="04FF617C" w14:textId="77777777" w:rsidR="004B6D23" w:rsidRPr="00AD0921" w:rsidRDefault="004B6D23" w:rsidP="00105CB7">
          <w:pPr>
            <w:pStyle w:val="a4"/>
            <w:spacing w:line="360" w:lineRule="auto"/>
            <w:rPr>
              <w:rFonts w:ascii="Times New Roman" w:hAnsi="Times New Roman" w:cs="Times New Roman"/>
              <w:color w:val="000000" w:themeColor="text1"/>
            </w:rPr>
          </w:pPr>
          <w:r w:rsidRPr="00AD0921">
            <w:rPr>
              <w:rFonts w:ascii="Times New Roman" w:hAnsi="Times New Roman" w:cs="Times New Roman"/>
              <w:color w:val="000000" w:themeColor="text1"/>
            </w:rPr>
            <w:t>Оглавление</w:t>
          </w:r>
        </w:p>
        <w:p w14:paraId="6F96D36C" w14:textId="08443DEE" w:rsidR="002A3D1F" w:rsidRPr="00AD0921" w:rsidRDefault="004B6D23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r w:rsidRPr="00AD092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begin"/>
          </w:r>
          <w:r w:rsidRPr="00AD092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instrText xml:space="preserve"> TOC \o "1-3" \h \z \u </w:instrText>
          </w:r>
          <w:r w:rsidRPr="00AD0921"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  <w:fldChar w:fldCharType="separate"/>
          </w:r>
          <w:hyperlink w:anchor="_Toc487669204" w:history="1"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Задание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7669204 \h </w:instrTex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0839D564" w14:textId="74AD665B" w:rsidR="002A3D1F" w:rsidRPr="00AD0921" w:rsidRDefault="0024798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87669205" w:history="1"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полнение работы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7669205 \h </w:instrTex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DBC1A3F" w14:textId="61898BEB" w:rsidR="002A3D1F" w:rsidRPr="00AD0921" w:rsidRDefault="0024798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87669206" w:history="1"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 xml:space="preserve">Частичный разбор кода файла </w:t>
            </w:r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mult</w:t>
            </w:r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_</w:t>
            </w:r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acc</w:t>
            </w:r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.</w:t>
            </w:r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  <w:lang w:val="en-US"/>
              </w:rPr>
              <w:t>v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7669206 \h </w:instrTex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1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2447B037" w14:textId="48AD4370" w:rsidR="002A3D1F" w:rsidRPr="00AD0921" w:rsidRDefault="00247989">
          <w:pPr>
            <w:pStyle w:val="2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87669207" w:history="1"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Проверка работоспособности тестируемого устройства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7669207 \h </w:instrTex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D3FF2D6" w14:textId="384A8B05" w:rsidR="002A3D1F" w:rsidRPr="00AD0921" w:rsidRDefault="0024798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color w:val="000000" w:themeColor="text1"/>
              <w:sz w:val="24"/>
              <w:szCs w:val="24"/>
              <w:lang w:eastAsia="ru-RU"/>
            </w:rPr>
          </w:pPr>
          <w:hyperlink w:anchor="_Toc487669208" w:history="1"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Выводы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7669208 \h </w:instrTex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4953F92C" w14:textId="3BD25C1E" w:rsidR="002A3D1F" w:rsidRPr="00AD0921" w:rsidRDefault="00247989">
          <w:pPr>
            <w:pStyle w:val="11"/>
            <w:tabs>
              <w:tab w:val="right" w:leader="dot" w:pos="9628"/>
            </w:tabs>
            <w:rPr>
              <w:rFonts w:eastAsiaTheme="minorEastAsia"/>
              <w:noProof/>
              <w:color w:val="000000" w:themeColor="text1"/>
              <w:lang w:eastAsia="ru-RU"/>
            </w:rPr>
          </w:pPr>
          <w:hyperlink w:anchor="_Toc487669209" w:history="1">
            <w:r w:rsidR="002A3D1F" w:rsidRPr="00AD0921">
              <w:rPr>
                <w:rStyle w:val="a5"/>
                <w:rFonts w:ascii="Times New Roman" w:hAnsi="Times New Roman" w:cs="Times New Roman"/>
                <w:noProof/>
                <w:color w:val="000000" w:themeColor="text1"/>
                <w:sz w:val="24"/>
                <w:szCs w:val="24"/>
              </w:rPr>
              <w:t>Литература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ab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begin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instrText xml:space="preserve"> PAGEREF _Toc487669209 \h </w:instrTex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separate"/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t>2</w:t>
            </w:r>
            <w:r w:rsidR="002A3D1F" w:rsidRPr="00AD0921">
              <w:rPr>
                <w:rFonts w:ascii="Times New Roman" w:hAnsi="Times New Roman" w:cs="Times New Roman"/>
                <w:noProof/>
                <w:webHidden/>
                <w:color w:val="000000" w:themeColor="text1"/>
                <w:sz w:val="24"/>
                <w:szCs w:val="24"/>
              </w:rPr>
              <w:fldChar w:fldCharType="end"/>
            </w:r>
          </w:hyperlink>
        </w:p>
        <w:p w14:paraId="6BC44ADB" w14:textId="6CBED24D" w:rsidR="004B6D23" w:rsidRPr="00AD0921" w:rsidRDefault="004B6D23" w:rsidP="00DD127B">
          <w:pPr>
            <w:spacing w:line="360" w:lineRule="auto"/>
            <w:jc w:val="both"/>
            <w:rPr>
              <w:rFonts w:ascii="Times New Roman" w:hAnsi="Times New Roman" w:cs="Times New Roman"/>
              <w:color w:val="000000" w:themeColor="text1"/>
              <w:sz w:val="24"/>
              <w:szCs w:val="24"/>
            </w:rPr>
          </w:pPr>
          <w:r w:rsidRPr="00AD0921"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fldChar w:fldCharType="end"/>
          </w:r>
        </w:p>
      </w:sdtContent>
    </w:sdt>
    <w:p w14:paraId="6478B70E" w14:textId="794FFE7C" w:rsidR="007E193E" w:rsidRPr="00AD0921" w:rsidRDefault="00850519" w:rsidP="00105CB7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lang w:val="en-US"/>
        </w:rPr>
      </w:pPr>
      <w:bookmarkStart w:id="1" w:name="_Toc487669204"/>
      <w:r w:rsidRPr="00AD0921">
        <w:rPr>
          <w:rFonts w:ascii="Times New Roman" w:hAnsi="Times New Roman" w:cs="Times New Roman"/>
          <w:color w:val="000000" w:themeColor="text1"/>
        </w:rPr>
        <w:t>Задание</w:t>
      </w:r>
      <w:bookmarkEnd w:id="1"/>
    </w:p>
    <w:p w14:paraId="114A1D1E" w14:textId="4C457021" w:rsidR="00850519" w:rsidRPr="00AD0921" w:rsidRDefault="00850519" w:rsidP="006379F0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Изменяя значение входных сигналов и временные параметры в файле Stim.do, </w:t>
      </w:r>
      <w:r w:rsidR="009B2840"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>п</w:t>
      </w:r>
      <w:r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>роверьте работоспособность тестируемого устройства.</w:t>
      </w:r>
    </w:p>
    <w:p w14:paraId="5E5DF0EF" w14:textId="662515C9" w:rsidR="00850519" w:rsidRPr="00AD0921" w:rsidRDefault="00850519" w:rsidP="006379F0">
      <w:pPr>
        <w:pStyle w:val="aa"/>
        <w:numPr>
          <w:ilvl w:val="0"/>
          <w:numId w:val="15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>Дать описание устройства (3–5 предложений). Упростить код.</w:t>
      </w:r>
    </w:p>
    <w:p w14:paraId="37C1A759" w14:textId="4F27F232" w:rsidR="00850519" w:rsidRPr="00AD0921" w:rsidRDefault="00850519" w:rsidP="00850519">
      <w:pPr>
        <w:pStyle w:val="1"/>
        <w:spacing w:line="360" w:lineRule="auto"/>
        <w:rPr>
          <w:rFonts w:ascii="Times New Roman" w:hAnsi="Times New Roman" w:cs="Times New Roman"/>
          <w:color w:val="000000" w:themeColor="text1"/>
        </w:rPr>
      </w:pPr>
      <w:bookmarkStart w:id="2" w:name="_Toc487669205"/>
      <w:r w:rsidRPr="00AD0921">
        <w:rPr>
          <w:rFonts w:ascii="Times New Roman" w:hAnsi="Times New Roman" w:cs="Times New Roman"/>
          <w:color w:val="000000" w:themeColor="text1"/>
        </w:rPr>
        <w:t>Выполнение работы</w:t>
      </w:r>
      <w:bookmarkEnd w:id="2"/>
    </w:p>
    <w:p w14:paraId="49183204" w14:textId="16A19985" w:rsidR="00483801" w:rsidRPr="00AD0921" w:rsidRDefault="00441EC5" w:rsidP="00AD0921">
      <w:pPr>
        <w:pStyle w:val="2"/>
        <w:spacing w:line="360" w:lineRule="auto"/>
        <w:rPr>
          <w:rFonts w:ascii="Times New Roman" w:hAnsi="Times New Roman" w:cs="Times New Roman"/>
          <w:color w:val="000000" w:themeColor="text1"/>
        </w:rPr>
      </w:pPr>
      <w:r w:rsidRPr="00AD0921">
        <w:rPr>
          <w:rFonts w:ascii="Times New Roman" w:hAnsi="Times New Roman" w:cs="Times New Roman"/>
          <w:color w:val="000000" w:themeColor="text1"/>
        </w:rPr>
        <w:t>Описание устройства и упрощение кода</w:t>
      </w:r>
    </w:p>
    <w:p w14:paraId="40438F81" w14:textId="77777777" w:rsidR="00483801" w:rsidRPr="00AD0921" w:rsidRDefault="00483801" w:rsidP="00AD0921">
      <w:pPr>
        <w:spacing w:line="360" w:lineRule="auto"/>
        <w:ind w:firstLine="70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Код описанный в файле </w:t>
      </w:r>
      <w:proofErr w:type="spellStart"/>
      <w:r w:rsidRPr="00AD0921">
        <w:rPr>
          <w:rFonts w:ascii="Times New Roman" w:hAnsi="Times New Roman" w:cs="Times New Roman"/>
          <w:color w:val="000000" w:themeColor="text1"/>
          <w:sz w:val="24"/>
          <w:lang w:val="en-US"/>
        </w:rPr>
        <w:t>mult</w:t>
      </w:r>
      <w:proofErr w:type="spellEnd"/>
      <w:r w:rsidRPr="00AD0921">
        <w:rPr>
          <w:rFonts w:ascii="Times New Roman" w:hAnsi="Times New Roman" w:cs="Times New Roman"/>
          <w:color w:val="000000" w:themeColor="text1"/>
          <w:sz w:val="24"/>
        </w:rPr>
        <w:t>_</w:t>
      </w:r>
      <w:proofErr w:type="spellStart"/>
      <w:proofErr w:type="gramStart"/>
      <w:r w:rsidRPr="00AD0921">
        <w:rPr>
          <w:rFonts w:ascii="Times New Roman" w:hAnsi="Times New Roman" w:cs="Times New Roman"/>
          <w:color w:val="000000" w:themeColor="text1"/>
          <w:sz w:val="24"/>
          <w:lang w:val="en-US"/>
        </w:rPr>
        <w:t>acc</w:t>
      </w:r>
      <w:proofErr w:type="spellEnd"/>
      <w:r w:rsidRPr="00AD0921">
        <w:rPr>
          <w:rFonts w:ascii="Times New Roman" w:hAnsi="Times New Roman" w:cs="Times New Roman"/>
          <w:color w:val="000000" w:themeColor="text1"/>
          <w:sz w:val="24"/>
        </w:rPr>
        <w:t>.</w:t>
      </w:r>
      <w:r w:rsidRPr="00AD0921">
        <w:rPr>
          <w:rFonts w:ascii="Times New Roman" w:hAnsi="Times New Roman" w:cs="Times New Roman"/>
          <w:color w:val="000000" w:themeColor="text1"/>
          <w:sz w:val="24"/>
          <w:lang w:val="en-US"/>
        </w:rPr>
        <w:t>v</w:t>
      </w:r>
      <w:proofErr w:type="gramEnd"/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, написанный на языке </w:t>
      </w:r>
      <w:r w:rsidRPr="00AD0921">
        <w:rPr>
          <w:rFonts w:ascii="Times New Roman" w:hAnsi="Times New Roman" w:cs="Times New Roman"/>
          <w:color w:val="000000" w:themeColor="text1"/>
          <w:sz w:val="24"/>
          <w:lang w:val="en-US"/>
        </w:rPr>
        <w:t>Verilog</w:t>
      </w:r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, описывает работу </w:t>
      </w:r>
      <w:proofErr w:type="spellStart"/>
      <w:r w:rsidRPr="00AD0921">
        <w:rPr>
          <w:rFonts w:ascii="Times New Roman" w:hAnsi="Times New Roman" w:cs="Times New Roman"/>
          <w:color w:val="000000" w:themeColor="text1"/>
          <w:sz w:val="24"/>
        </w:rPr>
        <w:t>устроайства</w:t>
      </w:r>
      <w:proofErr w:type="spellEnd"/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 МАС – </w:t>
      </w:r>
      <w:proofErr w:type="spellStart"/>
      <w:r w:rsidRPr="00AD0921">
        <w:rPr>
          <w:rFonts w:ascii="Times New Roman" w:hAnsi="Times New Roman" w:cs="Times New Roman"/>
          <w:color w:val="000000" w:themeColor="text1"/>
          <w:sz w:val="24"/>
        </w:rPr>
        <w:t>перемножитель</w:t>
      </w:r>
      <w:proofErr w:type="spellEnd"/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 двух восьмиразрядных чисел с последующим накоплением результата в аккумуляторе. Аккумулятором служит выходной порт </w:t>
      </w:r>
      <w:r w:rsidRPr="00AD0921">
        <w:rPr>
          <w:rFonts w:ascii="Times New Roman" w:hAnsi="Times New Roman" w:cs="Times New Roman"/>
          <w:color w:val="000000" w:themeColor="text1"/>
          <w:sz w:val="24"/>
          <w:lang w:val="en-US"/>
        </w:rPr>
        <w:t>out</w:t>
      </w:r>
      <w:r w:rsidRPr="00AD0921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7AE52FB6" w14:textId="7FB9F090" w:rsidR="00483801" w:rsidRPr="00AD0921" w:rsidRDefault="00483801" w:rsidP="00AD0921">
      <w:pPr>
        <w:spacing w:line="360" w:lineRule="auto"/>
        <w:ind w:firstLine="70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Логика перемножения двух восьмиразрядных чисел реализована в функции </w:t>
      </w:r>
      <w:proofErr w:type="spellStart"/>
      <w:r w:rsidRPr="00AD0921">
        <w:rPr>
          <w:rFonts w:ascii="Times New Roman" w:hAnsi="Times New Roman" w:cs="Times New Roman"/>
          <w:color w:val="000000" w:themeColor="text1"/>
          <w:sz w:val="24"/>
          <w:lang w:val="en-US"/>
        </w:rPr>
        <w:t>mult</w:t>
      </w:r>
      <w:proofErr w:type="spellEnd"/>
      <w:r w:rsidRPr="00AD0921">
        <w:rPr>
          <w:rFonts w:ascii="Times New Roman" w:hAnsi="Times New Roman" w:cs="Times New Roman"/>
          <w:color w:val="000000" w:themeColor="text1"/>
          <w:sz w:val="24"/>
        </w:rPr>
        <w:t>. В данную функцию передаются два числа соответствующего разряда в двоичном представлении. Далее происходит перемножение с использованием операции сдвига.</w:t>
      </w:r>
    </w:p>
    <w:p w14:paraId="45644FE1" w14:textId="62A9BDB6" w:rsidR="00483801" w:rsidRPr="00AD0921" w:rsidRDefault="00E77E78" w:rsidP="00E77E78">
      <w:pPr>
        <w:spacing w:after="0" w:line="240" w:lineRule="auto"/>
        <w:ind w:left="709" w:firstLine="707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noProof/>
          <w:color w:val="000000" w:themeColor="text1"/>
        </w:rPr>
        <w:drawing>
          <wp:inline distT="0" distB="0" distL="0" distR="0" wp14:anchorId="4C888D49" wp14:editId="350C8F94">
            <wp:extent cx="2057400" cy="219813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65457" cy="2206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5940D5" w14:textId="64BC0E7A" w:rsidR="00483801" w:rsidRPr="00AD0921" w:rsidRDefault="00483801" w:rsidP="0048380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</w:rPr>
        <w:t>Рис. 1.</w:t>
      </w:r>
    </w:p>
    <w:p w14:paraId="5F18F9E7" w14:textId="69DABBC8" w:rsidR="00483801" w:rsidRPr="00AD0921" w:rsidRDefault="00483801" w:rsidP="00AD0921">
      <w:pPr>
        <w:spacing w:line="360" w:lineRule="auto"/>
        <w:ind w:firstLine="707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</w:rPr>
        <w:t>После</w:t>
      </w:r>
      <w:r w:rsidR="00E77E78" w:rsidRPr="00AD0921">
        <w:rPr>
          <w:rFonts w:ascii="Times New Roman" w:hAnsi="Times New Roman" w:cs="Times New Roman"/>
          <w:color w:val="000000" w:themeColor="text1"/>
          <w:sz w:val="24"/>
        </w:rPr>
        <w:t>,</w:t>
      </w:r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77E78" w:rsidRPr="00AD0921">
        <w:rPr>
          <w:rFonts w:ascii="Times New Roman" w:hAnsi="Times New Roman" w:cs="Times New Roman"/>
          <w:color w:val="000000" w:themeColor="text1"/>
          <w:sz w:val="24"/>
        </w:rPr>
        <w:t>идет</w:t>
      </w:r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 накопление значения и присвоение порту </w:t>
      </w:r>
      <w:r w:rsidRPr="00AD0921">
        <w:rPr>
          <w:rFonts w:ascii="Times New Roman" w:hAnsi="Times New Roman" w:cs="Times New Roman"/>
          <w:color w:val="000000" w:themeColor="text1"/>
          <w:sz w:val="24"/>
          <w:lang w:val="en-US"/>
        </w:rPr>
        <w:t>out</w:t>
      </w:r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 с помощью неблокирующего присваивания.</w:t>
      </w:r>
    </w:p>
    <w:p w14:paraId="5C37FA8B" w14:textId="77777777" w:rsidR="00483801" w:rsidRPr="00AD0921" w:rsidRDefault="00483801" w:rsidP="00483801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rFonts w:ascii="Times New Roman" w:hAnsi="Times New Roman" w:cs="Times New Roman"/>
          <w:noProof/>
          <w:color w:val="000000" w:themeColor="text1"/>
        </w:rPr>
        <w:lastRenderedPageBreak/>
        <w:drawing>
          <wp:inline distT="0" distB="0" distL="0" distR="0" wp14:anchorId="571972FA" wp14:editId="065CB378">
            <wp:extent cx="2461260" cy="1274844"/>
            <wp:effectExtent l="0" t="0" r="0" b="190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9298" cy="12841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93885A" w14:textId="1711934B" w:rsidR="00483801" w:rsidRPr="00AD0921" w:rsidRDefault="00483801" w:rsidP="00483801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</w:rPr>
        <w:t>Рис. 2.</w:t>
      </w:r>
    </w:p>
    <w:p w14:paraId="2C7BB98E" w14:textId="182900DA" w:rsidR="00AD0921" w:rsidRPr="00AD0921" w:rsidRDefault="000B4D55" w:rsidP="00AD0921">
      <w:pPr>
        <w:pStyle w:val="2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3" w:name="_Toc487669207"/>
      <w:r w:rsidRPr="00AD0921">
        <w:rPr>
          <w:rFonts w:ascii="Times New Roman" w:hAnsi="Times New Roman" w:cs="Times New Roman"/>
          <w:color w:val="000000" w:themeColor="text1"/>
        </w:rPr>
        <w:t>Проверка работоспособности тестируемого устройства</w:t>
      </w:r>
      <w:bookmarkEnd w:id="3"/>
      <w:r w:rsidR="009013E9" w:rsidRPr="00AD0921">
        <w:rPr>
          <w:rFonts w:ascii="Times New Roman" w:hAnsi="Times New Roman" w:cs="Times New Roman"/>
          <w:color w:val="000000" w:themeColor="text1"/>
        </w:rPr>
        <w:t xml:space="preserve"> с упрощенным кодом</w:t>
      </w:r>
    </w:p>
    <w:p w14:paraId="23FDEDB3" w14:textId="54ED7574" w:rsidR="00AD0921" w:rsidRPr="00AD0921" w:rsidRDefault="00AD0921" w:rsidP="00B416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proofErr w:type="spellStart"/>
      <w:r w:rsidRPr="00AD0921">
        <w:rPr>
          <w:rFonts w:ascii="Times New Roman" w:hAnsi="Times New Roman" w:cs="Times New Roman"/>
          <w:color w:val="000000" w:themeColor="text1"/>
          <w:sz w:val="24"/>
        </w:rPr>
        <w:t>Tcl</w:t>
      </w:r>
      <w:proofErr w:type="spellEnd"/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 макрос</w:t>
      </w:r>
      <w:r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F6D598A" w14:textId="4EB21474" w:rsidR="002271AD" w:rsidRPr="00AD0921" w:rsidRDefault="00AD0921" w:rsidP="002271A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drawing>
          <wp:inline distT="0" distB="0" distL="0" distR="0" wp14:anchorId="29CFC5BB" wp14:editId="20C78839">
            <wp:extent cx="6120130" cy="61912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3B82D1" w14:textId="171849CC" w:rsidR="002271AD" w:rsidRPr="00AD0921" w:rsidRDefault="00483801" w:rsidP="002271AD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Рис. </w:t>
      </w:r>
      <w:r w:rsidR="00B416BF">
        <w:rPr>
          <w:rFonts w:ascii="Times New Roman" w:hAnsi="Times New Roman" w:cs="Times New Roman"/>
          <w:color w:val="000000" w:themeColor="text1"/>
          <w:sz w:val="24"/>
          <w:lang w:val="en-US"/>
        </w:rPr>
        <w:t>3</w:t>
      </w:r>
      <w:r w:rsidR="002271AD" w:rsidRPr="00AD0921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6D8285F7" w14:textId="56E07A45" w:rsidR="002271AD" w:rsidRPr="00AD0921" w:rsidRDefault="000B4D55" w:rsidP="00B416BF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</w:rPr>
        <w:t>Моделирование</w:t>
      </w:r>
      <w:r w:rsidR="002271AD" w:rsidRPr="00AD0921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71247D" w:rsidRPr="00AD0921">
        <w:rPr>
          <w:rFonts w:ascii="Times New Roman" w:hAnsi="Times New Roman" w:cs="Times New Roman"/>
          <w:color w:val="000000" w:themeColor="text1"/>
          <w:sz w:val="24"/>
        </w:rPr>
        <w:t>работы</w:t>
      </w:r>
      <w:r w:rsidR="002271AD" w:rsidRPr="00AD0921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39AEF45D" w14:textId="4DEF9C0F" w:rsidR="002271AD" w:rsidRPr="00AD0921" w:rsidRDefault="00AD0921" w:rsidP="002271AD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 w:rsidRPr="00AD0921">
        <w:rPr>
          <w:noProof/>
          <w:color w:val="000000" w:themeColor="text1"/>
        </w:rPr>
        <w:drawing>
          <wp:inline distT="0" distB="0" distL="0" distR="0" wp14:anchorId="7C42D745" wp14:editId="41CEE274">
            <wp:extent cx="6120130" cy="774700"/>
            <wp:effectExtent l="0" t="0" r="0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7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E25BF8" w14:textId="40AF1831" w:rsidR="002271AD" w:rsidRPr="00AD0921" w:rsidRDefault="00483801" w:rsidP="002271AD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Рис. </w:t>
      </w:r>
      <w:r w:rsidR="00B416BF" w:rsidRPr="00E24666">
        <w:rPr>
          <w:rFonts w:ascii="Times New Roman" w:hAnsi="Times New Roman" w:cs="Times New Roman"/>
          <w:color w:val="000000" w:themeColor="text1"/>
          <w:sz w:val="24"/>
        </w:rPr>
        <w:t>4</w:t>
      </w:r>
      <w:r w:rsidR="002271AD" w:rsidRPr="00AD0921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56DE80DE" w14:textId="747E6167" w:rsidR="00AD0921" w:rsidRDefault="00AD0921" w:rsidP="00AD0921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bookmarkStart w:id="4" w:name="_Toc487669208"/>
      <w:r w:rsidRPr="00AD0921">
        <w:rPr>
          <w:rFonts w:ascii="Times New Roman" w:hAnsi="Times New Roman" w:cs="Times New Roman"/>
          <w:color w:val="000000" w:themeColor="text1"/>
          <w:sz w:val="24"/>
        </w:rPr>
        <w:t>Как видно из графика выше исходный код имеет некоторые ошибки и в ряде случаев перемножение происходит с ошибками</w:t>
      </w:r>
      <w:r w:rsidR="00E24666">
        <w:rPr>
          <w:rFonts w:ascii="Times New Roman" w:hAnsi="Times New Roman" w:cs="Times New Roman"/>
          <w:color w:val="000000" w:themeColor="text1"/>
          <w:sz w:val="24"/>
        </w:rPr>
        <w:t xml:space="preserve"> (в случаях, когда </w:t>
      </w:r>
      <w:proofErr w:type="spellStart"/>
      <w:r w:rsidR="00E24666">
        <w:rPr>
          <w:rFonts w:ascii="Times New Roman" w:hAnsi="Times New Roman" w:cs="Times New Roman"/>
          <w:color w:val="000000" w:themeColor="text1"/>
          <w:sz w:val="24"/>
          <w:lang w:val="en-US"/>
        </w:rPr>
        <w:t>ina</w:t>
      </w:r>
      <w:proofErr w:type="spellEnd"/>
      <w:r w:rsidR="00E24666" w:rsidRPr="00E24666">
        <w:rPr>
          <w:rFonts w:ascii="Times New Roman" w:hAnsi="Times New Roman" w:cs="Times New Roman"/>
          <w:color w:val="000000" w:themeColor="text1"/>
          <w:sz w:val="24"/>
        </w:rPr>
        <w:t xml:space="preserve"> </w:t>
      </w:r>
      <w:r w:rsidR="00E24666">
        <w:rPr>
          <w:rFonts w:ascii="Times New Roman" w:hAnsi="Times New Roman" w:cs="Times New Roman"/>
          <w:color w:val="000000" w:themeColor="text1"/>
          <w:sz w:val="24"/>
        </w:rPr>
        <w:t>является нечетным числом)</w:t>
      </w:r>
      <w:r>
        <w:rPr>
          <w:rFonts w:ascii="Times New Roman" w:hAnsi="Times New Roman" w:cs="Times New Roman"/>
          <w:color w:val="000000" w:themeColor="text1"/>
          <w:sz w:val="24"/>
        </w:rPr>
        <w:t>. Ниже приведен исправленный вариант кода.</w:t>
      </w:r>
    </w:p>
    <w:p w14:paraId="76EAD62C" w14:textId="3CB69703" w:rsidR="00B416BF" w:rsidRPr="00B416BF" w:rsidRDefault="00B416BF" w:rsidP="00B416BF">
      <w:pPr>
        <w:spacing w:after="0" w:line="240" w:lineRule="auto"/>
        <w:ind w:firstLine="709"/>
        <w:jc w:val="center"/>
        <w:rPr>
          <w:noProof/>
          <w:color w:val="000000" w:themeColor="text1"/>
        </w:rPr>
      </w:pPr>
      <w:r w:rsidRPr="00B416BF">
        <w:rPr>
          <w:noProof/>
          <w:color w:val="000000" w:themeColor="text1"/>
        </w:rPr>
        <w:drawing>
          <wp:inline distT="0" distB="0" distL="0" distR="0" wp14:anchorId="23837BEE" wp14:editId="3CF58E63">
            <wp:extent cx="2438400" cy="2721485"/>
            <wp:effectExtent l="0" t="0" r="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454297" cy="2739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C1FD6" w14:textId="1432E415" w:rsidR="00B416BF" w:rsidRPr="00B416BF" w:rsidRDefault="00B416BF" w:rsidP="00B416BF">
      <w:pPr>
        <w:spacing w:after="0" w:line="240" w:lineRule="auto"/>
        <w:ind w:firstLine="709"/>
        <w:jc w:val="center"/>
        <w:rPr>
          <w:rFonts w:ascii="Times New Roman" w:hAnsi="Times New Roman" w:cs="Times New Roman"/>
          <w:noProof/>
          <w:color w:val="000000" w:themeColor="text1"/>
          <w:sz w:val="24"/>
          <w:szCs w:val="24"/>
        </w:rPr>
      </w:pPr>
      <w:r w:rsidRPr="00B416BF">
        <w:rPr>
          <w:rFonts w:ascii="Times New Roman" w:hAnsi="Times New Roman" w:cs="Times New Roman"/>
          <w:noProof/>
          <w:color w:val="000000" w:themeColor="text1"/>
          <w:sz w:val="24"/>
          <w:szCs w:val="24"/>
        </w:rPr>
        <w:t>Рис. 5.</w:t>
      </w:r>
    </w:p>
    <w:p w14:paraId="7F64A2C3" w14:textId="77777777" w:rsidR="00B416BF" w:rsidRPr="00B416BF" w:rsidRDefault="00B416BF" w:rsidP="00B416BF">
      <w:pPr>
        <w:spacing w:after="0" w:line="240" w:lineRule="auto"/>
        <w:ind w:firstLine="709"/>
        <w:jc w:val="center"/>
        <w:rPr>
          <w:noProof/>
          <w:color w:val="000000" w:themeColor="text1"/>
        </w:rPr>
      </w:pPr>
    </w:p>
    <w:p w14:paraId="193551F0" w14:textId="77777777" w:rsidR="00B416BF" w:rsidRDefault="00B416BF" w:rsidP="00B416BF">
      <w:pPr>
        <w:spacing w:after="0" w:line="240" w:lineRule="auto"/>
        <w:ind w:firstLine="709"/>
        <w:jc w:val="center"/>
        <w:rPr>
          <w:noProof/>
        </w:rPr>
      </w:pPr>
    </w:p>
    <w:p w14:paraId="1235D96F" w14:textId="21962C7C" w:rsidR="00B416BF" w:rsidRPr="00AD0921" w:rsidRDefault="00B416BF" w:rsidP="00B416BF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121A547F" wp14:editId="5A3965CC">
            <wp:extent cx="6120130" cy="69342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93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34088" w14:textId="4EEE2BDD" w:rsidR="00B416BF" w:rsidRPr="00AD0921" w:rsidRDefault="00B416BF" w:rsidP="00B416BF">
      <w:pPr>
        <w:spacing w:line="360" w:lineRule="auto"/>
        <w:ind w:firstLine="708"/>
        <w:jc w:val="center"/>
        <w:rPr>
          <w:rFonts w:ascii="Times New Roman" w:hAnsi="Times New Roman" w:cs="Times New Roman"/>
          <w:color w:val="000000" w:themeColor="text1"/>
          <w:sz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</w:rPr>
        <w:t xml:space="preserve">Рис. </w:t>
      </w:r>
      <w:r>
        <w:rPr>
          <w:rFonts w:ascii="Times New Roman" w:hAnsi="Times New Roman" w:cs="Times New Roman"/>
          <w:color w:val="000000" w:themeColor="text1"/>
          <w:sz w:val="24"/>
        </w:rPr>
        <w:t>6</w:t>
      </w:r>
      <w:r w:rsidRPr="00AD0921">
        <w:rPr>
          <w:rFonts w:ascii="Times New Roman" w:hAnsi="Times New Roman" w:cs="Times New Roman"/>
          <w:color w:val="000000" w:themeColor="text1"/>
          <w:sz w:val="24"/>
        </w:rPr>
        <w:t>.</w:t>
      </w:r>
    </w:p>
    <w:p w14:paraId="430A497D" w14:textId="77777777" w:rsidR="00B416BF" w:rsidRPr="00B416BF" w:rsidRDefault="00B416BF" w:rsidP="00B416BF">
      <w:pPr>
        <w:spacing w:line="360" w:lineRule="auto"/>
        <w:rPr>
          <w:rFonts w:ascii="Times New Roman" w:hAnsi="Times New Roman" w:cs="Times New Roman"/>
          <w:color w:val="000000" w:themeColor="text1"/>
          <w:sz w:val="24"/>
        </w:rPr>
      </w:pPr>
    </w:p>
    <w:p w14:paraId="5DCB5206" w14:textId="585C1767" w:rsidR="00B416BF" w:rsidRPr="00B416BF" w:rsidRDefault="00B416BF" w:rsidP="00B416BF">
      <w:pPr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4"/>
        </w:rPr>
      </w:pPr>
      <w:r>
        <w:rPr>
          <w:rFonts w:ascii="Times New Roman" w:hAnsi="Times New Roman" w:cs="Times New Roman"/>
          <w:color w:val="000000" w:themeColor="text1"/>
          <w:sz w:val="24"/>
        </w:rPr>
        <w:t>Исправленный код работает корректно.</w:t>
      </w:r>
    </w:p>
    <w:p w14:paraId="108B0DB0" w14:textId="036D73F0" w:rsidR="008F59A2" w:rsidRPr="00AD0921" w:rsidRDefault="004B6D23" w:rsidP="0012713C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D0921">
        <w:rPr>
          <w:rFonts w:ascii="Times New Roman" w:hAnsi="Times New Roman" w:cs="Times New Roman"/>
          <w:color w:val="000000" w:themeColor="text1"/>
        </w:rPr>
        <w:t>Выводы</w:t>
      </w:r>
      <w:bookmarkEnd w:id="4"/>
      <w:r w:rsidR="008F59A2" w:rsidRPr="00AD0921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9056E5E" w14:textId="0BFB2202" w:rsidR="000C4D52" w:rsidRPr="00AD0921" w:rsidRDefault="000C4D52" w:rsidP="00291B29">
      <w:p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921">
        <w:rPr>
          <w:rFonts w:ascii="Times New Roman" w:hAnsi="Times New Roman" w:cs="Times New Roman"/>
          <w:color w:val="000000" w:themeColor="text1"/>
        </w:rPr>
        <w:tab/>
      </w:r>
      <w:r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 итогам выполнения </w:t>
      </w:r>
      <w:r w:rsidR="007F36ED"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>практической работы были получены следующие навыки:</w:t>
      </w:r>
    </w:p>
    <w:p w14:paraId="3C544C57" w14:textId="3D54E10A" w:rsidR="007F36ED" w:rsidRPr="00AD0921" w:rsidRDefault="007F36ED" w:rsidP="00291B29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интерфейсом в среде симуляции </w:t>
      </w:r>
      <w:proofErr w:type="spellStart"/>
      <w:r w:rsidRPr="00AD09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im</w:t>
      </w:r>
      <w:proofErr w:type="spellEnd"/>
    </w:p>
    <w:p w14:paraId="49FEEC69" w14:textId="4F13E302" w:rsidR="007F36ED" w:rsidRPr="00AD0921" w:rsidRDefault="007F36ED" w:rsidP="00291B29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Создание проектов в </w:t>
      </w:r>
      <w:proofErr w:type="spellStart"/>
      <w:r w:rsidRPr="00AD09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im</w:t>
      </w:r>
      <w:proofErr w:type="spellEnd"/>
    </w:p>
    <w:p w14:paraId="13E664B6" w14:textId="46687D04" w:rsidR="007F36ED" w:rsidRPr="00AD0921" w:rsidRDefault="007F36ED" w:rsidP="00291B29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Знакомство с языком </w:t>
      </w:r>
      <w:r w:rsidRPr="00AD09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Verilog</w:t>
      </w:r>
    </w:p>
    <w:p w14:paraId="3190D387" w14:textId="65807B8E" w:rsidR="007F36ED" w:rsidRPr="00AD0921" w:rsidRDefault="007F36ED" w:rsidP="00291B29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Построение сигналов в </w:t>
      </w:r>
      <w:proofErr w:type="spellStart"/>
      <w:r w:rsidRPr="00AD092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ModelSim</w:t>
      </w:r>
      <w:proofErr w:type="spellEnd"/>
    </w:p>
    <w:p w14:paraId="0D10EED9" w14:textId="256D7787" w:rsidR="007F36ED" w:rsidRPr="00AD0921" w:rsidRDefault="003E7695" w:rsidP="00291B29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>Изменение значения и времени</w:t>
      </w:r>
      <w:r w:rsidR="007F36ED"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входных сигналов</w:t>
      </w:r>
    </w:p>
    <w:p w14:paraId="2355267D" w14:textId="65ED08ED" w:rsidR="00F90FBD" w:rsidRPr="00AD0921" w:rsidRDefault="00F90FBD" w:rsidP="00291B29">
      <w:pPr>
        <w:pStyle w:val="aa"/>
        <w:numPr>
          <w:ilvl w:val="0"/>
          <w:numId w:val="16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921">
        <w:rPr>
          <w:rFonts w:ascii="Times New Roman" w:hAnsi="Times New Roman" w:cs="Times New Roman"/>
          <w:color w:val="000000" w:themeColor="text1"/>
          <w:sz w:val="24"/>
          <w:szCs w:val="24"/>
        </w:rPr>
        <w:t>Упрощен исходный код</w:t>
      </w:r>
    </w:p>
    <w:p w14:paraId="64D5EBDC" w14:textId="6E253047" w:rsidR="004E312E" w:rsidRPr="00AD0921" w:rsidRDefault="004E312E" w:rsidP="0012713C">
      <w:pPr>
        <w:pStyle w:val="1"/>
        <w:spacing w:line="360" w:lineRule="auto"/>
        <w:jc w:val="both"/>
        <w:rPr>
          <w:rFonts w:ascii="Times New Roman" w:hAnsi="Times New Roman" w:cs="Times New Roman"/>
          <w:color w:val="000000" w:themeColor="text1"/>
        </w:rPr>
      </w:pPr>
      <w:bookmarkStart w:id="5" w:name="_Toc487669209"/>
      <w:r w:rsidRPr="00AD0921">
        <w:rPr>
          <w:rFonts w:ascii="Times New Roman" w:hAnsi="Times New Roman" w:cs="Times New Roman"/>
          <w:color w:val="000000" w:themeColor="text1"/>
        </w:rPr>
        <w:t>Литература</w:t>
      </w:r>
      <w:bookmarkEnd w:id="5"/>
    </w:p>
    <w:p w14:paraId="23BA1340" w14:textId="5F9C805A" w:rsidR="004E312E" w:rsidRPr="00AD0921" w:rsidRDefault="004E312E" w:rsidP="00291B29">
      <w:pPr>
        <w:pStyle w:val="aa"/>
        <w:numPr>
          <w:ilvl w:val="0"/>
          <w:numId w:val="17"/>
        </w:numPr>
        <w:spacing w:line="360" w:lineRule="auto"/>
        <w:jc w:val="both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AD09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Введение в </w:t>
      </w:r>
      <w:proofErr w:type="spellStart"/>
      <w:r w:rsidRPr="00AD09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Verilog</w:t>
      </w:r>
      <w:proofErr w:type="spellEnd"/>
      <w:r w:rsidRPr="00AD09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, Четвертый урок. Поведенческие блоки [Электронный ресурс] / Николай Ковач – Электрон. текстовые дан. – 2010. – Режим </w:t>
      </w:r>
      <w:r w:rsidR="0012713C" w:rsidRPr="00AD09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доступа: </w:t>
      </w:r>
      <w:hyperlink r:id="rId14" w:history="1">
        <w:r w:rsidR="003E7695" w:rsidRPr="00AD0921">
          <w:rPr>
            <w:rStyle w:val="a5"/>
            <w:rFonts w:ascii="Times New Roman" w:hAnsi="Times New Roman" w:cs="Times New Roman"/>
            <w:color w:val="000000" w:themeColor="text1"/>
            <w:sz w:val="24"/>
            <w:szCs w:val="24"/>
            <w:shd w:val="clear" w:color="auto" w:fill="FFFFFF"/>
          </w:rPr>
          <w:t>https://marsohod.org/11-blog/84-veriloglesson4</w:t>
        </w:r>
      </w:hyperlink>
      <w:r w:rsidR="003E7695" w:rsidRPr="00AD09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 xml:space="preserve"> </w:t>
      </w:r>
      <w:r w:rsidRPr="00AD09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, свободный</w:t>
      </w:r>
      <w:r w:rsidR="0012713C" w:rsidRPr="00AD0921">
        <w:rPr>
          <w:rFonts w:ascii="Times New Roman" w:hAnsi="Times New Roman" w:cs="Times New Roman"/>
          <w:bCs/>
          <w:color w:val="000000" w:themeColor="text1"/>
          <w:sz w:val="24"/>
          <w:szCs w:val="24"/>
          <w:shd w:val="clear" w:color="auto" w:fill="FFFFFF"/>
        </w:rPr>
        <w:t>.</w:t>
      </w:r>
    </w:p>
    <w:sectPr w:rsidR="004E312E" w:rsidRPr="00AD0921" w:rsidSect="00D57495">
      <w:footerReference w:type="default" r:id="rId15"/>
      <w:pgSz w:w="11906" w:h="16838"/>
      <w:pgMar w:top="1134" w:right="1134" w:bottom="1134" w:left="1134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8BE4583" w14:textId="77777777" w:rsidR="00247989" w:rsidRDefault="00247989" w:rsidP="007E193E">
      <w:pPr>
        <w:spacing w:after="0" w:line="240" w:lineRule="auto"/>
      </w:pPr>
      <w:r>
        <w:separator/>
      </w:r>
    </w:p>
  </w:endnote>
  <w:endnote w:type="continuationSeparator" w:id="0">
    <w:p w14:paraId="22DB8D33" w14:textId="77777777" w:rsidR="00247989" w:rsidRDefault="00247989" w:rsidP="007E19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25871359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</w:rPr>
    </w:sdtEndPr>
    <w:sdtContent>
      <w:p w14:paraId="447161B1" w14:textId="1643BACC" w:rsidR="004E312E" w:rsidRPr="007E193E" w:rsidRDefault="004E312E">
        <w:pPr>
          <w:pStyle w:val="a8"/>
          <w:jc w:val="right"/>
          <w:rPr>
            <w:rFonts w:ascii="Times New Roman" w:hAnsi="Times New Roman" w:cs="Times New Roman"/>
          </w:rPr>
        </w:pPr>
        <w:r w:rsidRPr="007E193E">
          <w:rPr>
            <w:rFonts w:ascii="Times New Roman" w:hAnsi="Times New Roman" w:cs="Times New Roman"/>
          </w:rPr>
          <w:fldChar w:fldCharType="begin"/>
        </w:r>
        <w:r w:rsidRPr="007E193E">
          <w:rPr>
            <w:rFonts w:ascii="Times New Roman" w:hAnsi="Times New Roman" w:cs="Times New Roman"/>
          </w:rPr>
          <w:instrText>PAGE   \* MERGEFORMAT</w:instrText>
        </w:r>
        <w:r w:rsidRPr="007E193E">
          <w:rPr>
            <w:rFonts w:ascii="Times New Roman" w:hAnsi="Times New Roman" w:cs="Times New Roman"/>
          </w:rPr>
          <w:fldChar w:fldCharType="separate"/>
        </w:r>
        <w:r w:rsidR="000658AF">
          <w:rPr>
            <w:rFonts w:ascii="Times New Roman" w:hAnsi="Times New Roman" w:cs="Times New Roman"/>
            <w:noProof/>
          </w:rPr>
          <w:t>1</w:t>
        </w:r>
        <w:r w:rsidRPr="007E193E">
          <w:rPr>
            <w:rFonts w:ascii="Times New Roman" w:hAnsi="Times New Roman" w:cs="Times New Roman"/>
          </w:rPr>
          <w:fldChar w:fldCharType="end"/>
        </w:r>
      </w:p>
    </w:sdtContent>
  </w:sdt>
  <w:p w14:paraId="4CBD93C6" w14:textId="77777777" w:rsidR="004E312E" w:rsidRDefault="004E312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781EAC5" w14:textId="77777777" w:rsidR="00247989" w:rsidRDefault="00247989" w:rsidP="007E193E">
      <w:pPr>
        <w:spacing w:after="0" w:line="240" w:lineRule="auto"/>
      </w:pPr>
      <w:r>
        <w:separator/>
      </w:r>
    </w:p>
  </w:footnote>
  <w:footnote w:type="continuationSeparator" w:id="0">
    <w:p w14:paraId="6A4C0E35" w14:textId="77777777" w:rsidR="00247989" w:rsidRDefault="00247989" w:rsidP="007E193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3D148B"/>
    <w:multiLevelType w:val="hybridMultilevel"/>
    <w:tmpl w:val="48B8513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53412F8"/>
    <w:multiLevelType w:val="hybridMultilevel"/>
    <w:tmpl w:val="FE0E08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6266B77"/>
    <w:multiLevelType w:val="hybridMultilevel"/>
    <w:tmpl w:val="F6165F7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546703"/>
    <w:multiLevelType w:val="hybridMultilevel"/>
    <w:tmpl w:val="3AE25EC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A6C50FA"/>
    <w:multiLevelType w:val="hybridMultilevel"/>
    <w:tmpl w:val="94922D6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20452C69"/>
    <w:multiLevelType w:val="hybridMultilevel"/>
    <w:tmpl w:val="D4D0E3C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0835C92"/>
    <w:multiLevelType w:val="hybridMultilevel"/>
    <w:tmpl w:val="369C6C1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CEF63FC"/>
    <w:multiLevelType w:val="hybridMultilevel"/>
    <w:tmpl w:val="82D831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86D3A"/>
    <w:multiLevelType w:val="hybridMultilevel"/>
    <w:tmpl w:val="9F60CE8A"/>
    <w:lvl w:ilvl="0" w:tplc="7D1E7F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2384C578">
      <w:start w:val="1"/>
      <w:numFmt w:val="lowerLetter"/>
      <w:lvlText w:val="%2."/>
      <w:lvlJc w:val="left"/>
      <w:pPr>
        <w:ind w:left="178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4CB571E6"/>
    <w:multiLevelType w:val="hybridMultilevel"/>
    <w:tmpl w:val="AE04819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83D5B4F"/>
    <w:multiLevelType w:val="hybridMultilevel"/>
    <w:tmpl w:val="607026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BDF342A"/>
    <w:multiLevelType w:val="hybridMultilevel"/>
    <w:tmpl w:val="C840E4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FFA33D5"/>
    <w:multiLevelType w:val="hybridMultilevel"/>
    <w:tmpl w:val="4AFC25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08F081A"/>
    <w:multiLevelType w:val="hybridMultilevel"/>
    <w:tmpl w:val="0DBAFE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641F3E5E"/>
    <w:multiLevelType w:val="hybridMultilevel"/>
    <w:tmpl w:val="AF02569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6DBD2A28"/>
    <w:multiLevelType w:val="hybridMultilevel"/>
    <w:tmpl w:val="18444E8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736132F4"/>
    <w:multiLevelType w:val="hybridMultilevel"/>
    <w:tmpl w:val="CC16FF5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6"/>
  </w:num>
  <w:num w:numId="4">
    <w:abstractNumId w:val="9"/>
  </w:num>
  <w:num w:numId="5">
    <w:abstractNumId w:val="11"/>
  </w:num>
  <w:num w:numId="6">
    <w:abstractNumId w:val="15"/>
  </w:num>
  <w:num w:numId="7">
    <w:abstractNumId w:val="4"/>
  </w:num>
  <w:num w:numId="8">
    <w:abstractNumId w:val="1"/>
  </w:num>
  <w:num w:numId="9">
    <w:abstractNumId w:val="14"/>
  </w:num>
  <w:num w:numId="10">
    <w:abstractNumId w:val="13"/>
  </w:num>
  <w:num w:numId="11">
    <w:abstractNumId w:val="5"/>
  </w:num>
  <w:num w:numId="12">
    <w:abstractNumId w:val="0"/>
  </w:num>
  <w:num w:numId="13">
    <w:abstractNumId w:val="2"/>
  </w:num>
  <w:num w:numId="14">
    <w:abstractNumId w:val="7"/>
  </w:num>
  <w:num w:numId="15">
    <w:abstractNumId w:val="12"/>
  </w:num>
  <w:num w:numId="16">
    <w:abstractNumId w:val="10"/>
  </w:num>
  <w:num w:numId="1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3287"/>
    <w:rsid w:val="00001DC6"/>
    <w:rsid w:val="00056C32"/>
    <w:rsid w:val="000658AF"/>
    <w:rsid w:val="0008761E"/>
    <w:rsid w:val="000B4D55"/>
    <w:rsid w:val="000C4D52"/>
    <w:rsid w:val="000C743B"/>
    <w:rsid w:val="00105CB7"/>
    <w:rsid w:val="0012713C"/>
    <w:rsid w:val="00156F04"/>
    <w:rsid w:val="001913BC"/>
    <w:rsid w:val="001B7F2B"/>
    <w:rsid w:val="001E0145"/>
    <w:rsid w:val="001F37F4"/>
    <w:rsid w:val="00203AC1"/>
    <w:rsid w:val="002271AD"/>
    <w:rsid w:val="00247989"/>
    <w:rsid w:val="00253519"/>
    <w:rsid w:val="00281F05"/>
    <w:rsid w:val="00291B29"/>
    <w:rsid w:val="002926A6"/>
    <w:rsid w:val="002A3D1F"/>
    <w:rsid w:val="003453C5"/>
    <w:rsid w:val="00375D34"/>
    <w:rsid w:val="003E01B8"/>
    <w:rsid w:val="003E7695"/>
    <w:rsid w:val="00441EBF"/>
    <w:rsid w:val="00441EC5"/>
    <w:rsid w:val="00483801"/>
    <w:rsid w:val="004B6D23"/>
    <w:rsid w:val="004E312E"/>
    <w:rsid w:val="005002B5"/>
    <w:rsid w:val="00524E1D"/>
    <w:rsid w:val="00567742"/>
    <w:rsid w:val="00630BFD"/>
    <w:rsid w:val="00631C0A"/>
    <w:rsid w:val="006379F0"/>
    <w:rsid w:val="006647A7"/>
    <w:rsid w:val="00680E48"/>
    <w:rsid w:val="00683B6C"/>
    <w:rsid w:val="006A075A"/>
    <w:rsid w:val="006A3CD3"/>
    <w:rsid w:val="006A7FB9"/>
    <w:rsid w:val="0071247D"/>
    <w:rsid w:val="00726C3D"/>
    <w:rsid w:val="00762F8A"/>
    <w:rsid w:val="007B0174"/>
    <w:rsid w:val="007C4218"/>
    <w:rsid w:val="007C594A"/>
    <w:rsid w:val="007D3EF4"/>
    <w:rsid w:val="007E193E"/>
    <w:rsid w:val="007E3162"/>
    <w:rsid w:val="007F2778"/>
    <w:rsid w:val="007F36ED"/>
    <w:rsid w:val="007F37AC"/>
    <w:rsid w:val="00850519"/>
    <w:rsid w:val="00892796"/>
    <w:rsid w:val="008D1D93"/>
    <w:rsid w:val="008D3ED5"/>
    <w:rsid w:val="008F59A2"/>
    <w:rsid w:val="009013E9"/>
    <w:rsid w:val="00935E8C"/>
    <w:rsid w:val="009A55D9"/>
    <w:rsid w:val="009B2840"/>
    <w:rsid w:val="009B769E"/>
    <w:rsid w:val="009C0FAA"/>
    <w:rsid w:val="00A061F8"/>
    <w:rsid w:val="00A226D2"/>
    <w:rsid w:val="00A63040"/>
    <w:rsid w:val="00A96846"/>
    <w:rsid w:val="00AD0921"/>
    <w:rsid w:val="00AD0CCD"/>
    <w:rsid w:val="00AF66E8"/>
    <w:rsid w:val="00B416BF"/>
    <w:rsid w:val="00B45627"/>
    <w:rsid w:val="00B7001A"/>
    <w:rsid w:val="00B8134F"/>
    <w:rsid w:val="00BD56DC"/>
    <w:rsid w:val="00C34C1F"/>
    <w:rsid w:val="00C35B78"/>
    <w:rsid w:val="00C95217"/>
    <w:rsid w:val="00CA75F0"/>
    <w:rsid w:val="00CB689C"/>
    <w:rsid w:val="00CB73A5"/>
    <w:rsid w:val="00D049A2"/>
    <w:rsid w:val="00D11BD0"/>
    <w:rsid w:val="00D17ECC"/>
    <w:rsid w:val="00D40D74"/>
    <w:rsid w:val="00D56116"/>
    <w:rsid w:val="00D57495"/>
    <w:rsid w:val="00D80C56"/>
    <w:rsid w:val="00D8291E"/>
    <w:rsid w:val="00DB0EB5"/>
    <w:rsid w:val="00DD127B"/>
    <w:rsid w:val="00E015EA"/>
    <w:rsid w:val="00E212A3"/>
    <w:rsid w:val="00E24666"/>
    <w:rsid w:val="00E25775"/>
    <w:rsid w:val="00E71067"/>
    <w:rsid w:val="00E77E78"/>
    <w:rsid w:val="00E82D12"/>
    <w:rsid w:val="00EC3287"/>
    <w:rsid w:val="00F036B3"/>
    <w:rsid w:val="00F054AD"/>
    <w:rsid w:val="00F26BFA"/>
    <w:rsid w:val="00F35E9F"/>
    <w:rsid w:val="00F90FBD"/>
    <w:rsid w:val="00FC3DDD"/>
    <w:rsid w:val="00FD43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2FC6596"/>
  <w15:chartTrackingRefBased/>
  <w15:docId w15:val="{7ECFF69A-484C-4DE2-80F5-BDA8C6947A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83B6C"/>
    <w:pPr>
      <w:spacing w:line="256" w:lineRule="auto"/>
    </w:pPr>
  </w:style>
  <w:style w:type="paragraph" w:styleId="1">
    <w:name w:val="heading 1"/>
    <w:basedOn w:val="a"/>
    <w:next w:val="a"/>
    <w:link w:val="10"/>
    <w:uiPriority w:val="9"/>
    <w:qFormat/>
    <w:rsid w:val="004B6D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8505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83B6C"/>
    <w:pPr>
      <w:spacing w:after="0" w:line="240" w:lineRule="auto"/>
    </w:pPr>
  </w:style>
  <w:style w:type="character" w:customStyle="1" w:styleId="10">
    <w:name w:val="Заголовок 1 Знак"/>
    <w:basedOn w:val="a0"/>
    <w:link w:val="1"/>
    <w:uiPriority w:val="9"/>
    <w:rsid w:val="004B6D2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TOC Heading"/>
    <w:basedOn w:val="1"/>
    <w:next w:val="a"/>
    <w:uiPriority w:val="39"/>
    <w:unhideWhenUsed/>
    <w:qFormat/>
    <w:rsid w:val="004B6D23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B6D23"/>
    <w:pPr>
      <w:spacing w:after="100"/>
    </w:pPr>
  </w:style>
  <w:style w:type="character" w:styleId="a5">
    <w:name w:val="Hyperlink"/>
    <w:basedOn w:val="a0"/>
    <w:uiPriority w:val="99"/>
    <w:unhideWhenUsed/>
    <w:rsid w:val="004B6D23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7E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E193E"/>
  </w:style>
  <w:style w:type="paragraph" w:styleId="a8">
    <w:name w:val="footer"/>
    <w:basedOn w:val="a"/>
    <w:link w:val="a9"/>
    <w:uiPriority w:val="99"/>
    <w:unhideWhenUsed/>
    <w:rsid w:val="007E193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E193E"/>
  </w:style>
  <w:style w:type="paragraph" w:styleId="aa">
    <w:name w:val="List Paragraph"/>
    <w:basedOn w:val="a"/>
    <w:uiPriority w:val="34"/>
    <w:qFormat/>
    <w:rsid w:val="00E71067"/>
    <w:pPr>
      <w:ind w:left="720"/>
      <w:contextualSpacing/>
    </w:pPr>
  </w:style>
  <w:style w:type="character" w:styleId="ab">
    <w:name w:val="FollowedHyperlink"/>
    <w:basedOn w:val="a0"/>
    <w:uiPriority w:val="99"/>
    <w:semiHidden/>
    <w:unhideWhenUsed/>
    <w:rsid w:val="002926A6"/>
    <w:rPr>
      <w:color w:val="954F72" w:themeColor="followed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5051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2271AD"/>
    <w:pPr>
      <w:spacing w:after="100"/>
      <w:ind w:left="220"/>
    </w:pPr>
  </w:style>
  <w:style w:type="character" w:styleId="ac">
    <w:name w:val="Unresolved Mention"/>
    <w:basedOn w:val="a0"/>
    <w:uiPriority w:val="99"/>
    <w:semiHidden/>
    <w:unhideWhenUsed/>
    <w:rsid w:val="003E7695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85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1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2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8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marsohod.org/11-blog/84-veriloglesson4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F1C309-4362-4B63-ADB4-8E68C9E5AE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1</TotalTime>
  <Pages>4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Завьялов Андрей Олегович</dc:creator>
  <cp:keywords/>
  <dc:description/>
  <cp:lastModifiedBy>Иванов Алексей Анатольевич</cp:lastModifiedBy>
  <cp:revision>66</cp:revision>
  <cp:lastPrinted>2016-12-19T14:24:00Z</cp:lastPrinted>
  <dcterms:created xsi:type="dcterms:W3CDTF">2016-12-18T22:49:00Z</dcterms:created>
  <dcterms:modified xsi:type="dcterms:W3CDTF">2018-01-29T07:15:00Z</dcterms:modified>
</cp:coreProperties>
</file>